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3F" w:rsidRPr="00DF230E" w:rsidRDefault="00E86C3F" w:rsidP="00E86C3F">
      <w:pPr>
        <w:pStyle w:val="a7"/>
        <w:jc w:val="center"/>
        <w:rPr>
          <w:rFonts w:ascii="Times New Roman" w:hAnsi="Times New Roman" w:cs="Times New Roman"/>
          <w:sz w:val="28"/>
        </w:rPr>
      </w:pPr>
      <w:r w:rsidRPr="00DF230E">
        <w:rPr>
          <w:rFonts w:ascii="Times New Roman" w:hAnsi="Times New Roman" w:cs="Times New Roman"/>
          <w:sz w:val="28"/>
        </w:rPr>
        <w:t>РОССИЙСКАЯ ФЕДЕРАЦИЯ</w:t>
      </w:r>
    </w:p>
    <w:p w:rsidR="00E86C3F" w:rsidRPr="00DF230E" w:rsidRDefault="00E86C3F" w:rsidP="00E86C3F">
      <w:pPr>
        <w:pStyle w:val="a7"/>
        <w:jc w:val="center"/>
        <w:rPr>
          <w:rFonts w:ascii="Times New Roman" w:hAnsi="Times New Roman" w:cs="Times New Roman"/>
          <w:sz w:val="28"/>
        </w:rPr>
      </w:pPr>
    </w:p>
    <w:p w:rsidR="00E86C3F" w:rsidRPr="00DF230E" w:rsidRDefault="00E86C3F" w:rsidP="00E86C3F">
      <w:pPr>
        <w:pStyle w:val="a7"/>
        <w:jc w:val="center"/>
        <w:rPr>
          <w:rFonts w:ascii="Times New Roman" w:hAnsi="Times New Roman" w:cs="Times New Roman"/>
          <w:sz w:val="28"/>
        </w:rPr>
      </w:pPr>
      <w:r w:rsidRPr="00DF230E">
        <w:rPr>
          <w:rFonts w:ascii="Times New Roman" w:hAnsi="Times New Roman" w:cs="Times New Roman"/>
          <w:sz w:val="28"/>
        </w:rPr>
        <w:t>Совет депутатов  Масловского сельского поселения</w:t>
      </w:r>
    </w:p>
    <w:p w:rsidR="00E86C3F" w:rsidRPr="00DF230E" w:rsidRDefault="00E86C3F" w:rsidP="00E86C3F">
      <w:pPr>
        <w:pStyle w:val="a7"/>
        <w:jc w:val="center"/>
        <w:rPr>
          <w:rFonts w:ascii="Times New Roman" w:hAnsi="Times New Roman" w:cs="Times New Roman"/>
          <w:sz w:val="28"/>
        </w:rPr>
      </w:pPr>
      <w:r w:rsidRPr="00DF230E">
        <w:rPr>
          <w:rFonts w:ascii="Times New Roman" w:hAnsi="Times New Roman" w:cs="Times New Roman"/>
          <w:sz w:val="28"/>
        </w:rPr>
        <w:t>Уйского муниципального района Челябинской области</w:t>
      </w:r>
    </w:p>
    <w:p w:rsidR="00E86C3F" w:rsidRPr="00DF230E" w:rsidRDefault="00E86C3F" w:rsidP="00E86C3F">
      <w:pPr>
        <w:rPr>
          <w:rFonts w:ascii="Times New Roman" w:hAnsi="Times New Roman" w:cs="Times New Roman"/>
        </w:rPr>
      </w:pPr>
    </w:p>
    <w:p w:rsidR="00E86C3F" w:rsidRPr="00DF230E" w:rsidRDefault="00E86C3F" w:rsidP="00E86C3F">
      <w:pPr>
        <w:rPr>
          <w:rFonts w:ascii="Times New Roman" w:hAnsi="Times New Roman" w:cs="Times New Roman"/>
        </w:rPr>
      </w:pPr>
    </w:p>
    <w:p w:rsidR="00E86C3F" w:rsidRPr="00DF230E" w:rsidRDefault="00E86C3F" w:rsidP="00E86C3F">
      <w:pPr>
        <w:jc w:val="center"/>
        <w:rPr>
          <w:rFonts w:ascii="Times New Roman" w:hAnsi="Times New Roman" w:cs="Times New Roman"/>
          <w:sz w:val="24"/>
        </w:rPr>
      </w:pPr>
      <w:r w:rsidRPr="00DF230E">
        <w:rPr>
          <w:rFonts w:ascii="Times New Roman" w:hAnsi="Times New Roman" w:cs="Times New Roman"/>
          <w:sz w:val="24"/>
        </w:rPr>
        <w:t>РЕШЕНИЕ</w:t>
      </w:r>
    </w:p>
    <w:p w:rsidR="00E86C3F" w:rsidRPr="00DF230E" w:rsidRDefault="00E86C3F" w:rsidP="00E86C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DF230E">
        <w:rPr>
          <w:rFonts w:ascii="Times New Roman" w:hAnsi="Times New Roman" w:cs="Times New Roman"/>
          <w:sz w:val="24"/>
        </w:rPr>
        <w:t xml:space="preserve">т </w:t>
      </w:r>
      <w:r w:rsidR="00617B9F">
        <w:rPr>
          <w:rFonts w:ascii="Times New Roman" w:hAnsi="Times New Roman" w:cs="Times New Roman"/>
          <w:sz w:val="24"/>
        </w:rPr>
        <w:t>18</w:t>
      </w:r>
      <w:r w:rsidR="007F49A4">
        <w:rPr>
          <w:rFonts w:ascii="Times New Roman" w:hAnsi="Times New Roman" w:cs="Times New Roman"/>
          <w:sz w:val="24"/>
        </w:rPr>
        <w:t>.11.2020</w:t>
      </w:r>
      <w:r w:rsidR="00EC67F0">
        <w:rPr>
          <w:rFonts w:ascii="Times New Roman" w:hAnsi="Times New Roman" w:cs="Times New Roman"/>
          <w:sz w:val="24"/>
        </w:rPr>
        <w:t xml:space="preserve"> г.</w:t>
      </w:r>
      <w:r>
        <w:rPr>
          <w:rFonts w:ascii="Times New Roman" w:hAnsi="Times New Roman" w:cs="Times New Roman"/>
          <w:sz w:val="24"/>
        </w:rPr>
        <w:t xml:space="preserve">           </w:t>
      </w:r>
      <w:r w:rsidRPr="00DF230E">
        <w:rPr>
          <w:rFonts w:ascii="Times New Roman" w:hAnsi="Times New Roman" w:cs="Times New Roman"/>
          <w:sz w:val="24"/>
        </w:rPr>
        <w:t xml:space="preserve"> № </w:t>
      </w:r>
      <w:r w:rsidR="004D56F2">
        <w:rPr>
          <w:rFonts w:ascii="Times New Roman" w:hAnsi="Times New Roman" w:cs="Times New Roman"/>
          <w:sz w:val="24"/>
        </w:rPr>
        <w:t>3/2</w:t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r w:rsidRPr="00DF230E">
        <w:rPr>
          <w:rFonts w:ascii="Times New Roman" w:hAnsi="Times New Roman" w:cs="Times New Roman"/>
          <w:sz w:val="24"/>
        </w:rPr>
        <w:tab/>
      </w:r>
      <w:proofErr w:type="spellStart"/>
      <w:r w:rsidRPr="00DF230E">
        <w:rPr>
          <w:rFonts w:ascii="Times New Roman" w:hAnsi="Times New Roman" w:cs="Times New Roman"/>
          <w:sz w:val="24"/>
        </w:rPr>
        <w:t>с</w:t>
      </w:r>
      <w:proofErr w:type="gramStart"/>
      <w:r w:rsidRPr="00DF230E">
        <w:rPr>
          <w:rFonts w:ascii="Times New Roman" w:hAnsi="Times New Roman" w:cs="Times New Roman"/>
          <w:sz w:val="24"/>
        </w:rPr>
        <w:t>.М</w:t>
      </w:r>
      <w:proofErr w:type="gramEnd"/>
      <w:r w:rsidRPr="00DF230E">
        <w:rPr>
          <w:rFonts w:ascii="Times New Roman" w:hAnsi="Times New Roman" w:cs="Times New Roman"/>
          <w:sz w:val="24"/>
        </w:rPr>
        <w:t>аслово</w:t>
      </w:r>
      <w:proofErr w:type="spellEnd"/>
    </w:p>
    <w:p w:rsidR="00903C25" w:rsidRDefault="00903C25" w:rsidP="00E86C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C25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903C25" w:rsidTr="00903C25">
        <w:tc>
          <w:tcPr>
            <w:tcW w:w="4786" w:type="dxa"/>
          </w:tcPr>
          <w:p w:rsidR="00903C25" w:rsidRPr="00756A8B" w:rsidRDefault="00903C25" w:rsidP="00903C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4D56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назначении технического секретаря в проведении конкурса на должность главы Масловского сельского поселения</w:t>
            </w:r>
            <w:r w:rsidRPr="00756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903C25" w:rsidRDefault="00903C25" w:rsidP="00903C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03C25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C25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3C25" w:rsidRDefault="00617B9F" w:rsidP="00617B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4D56F2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06.10.2003 г. № 131-ФЗ «Об общих принципах организации местного самоуправления в Российской Федерации», Положения о порядке проведения конкурса по отбору кандидатур на должность главы сельского поселения от 12.11.2020 № 2/1 Совет депутатов Масловского сельского</w:t>
      </w:r>
    </w:p>
    <w:p w:rsidR="00617B9F" w:rsidRDefault="00617B9F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A8B" w:rsidRDefault="00756A8B" w:rsidP="00756A8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A8B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="00903C25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756A8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03C25" w:rsidRPr="00756A8B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5719" w:rsidRDefault="004D56F2" w:rsidP="00BC571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значить техническим секретарём в проведении конкурса на должность главы Масловского сельского поселения специалиста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р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ёну Валерьевну.</w:t>
      </w:r>
    </w:p>
    <w:p w:rsidR="004D56F2" w:rsidRDefault="004D56F2" w:rsidP="00BC5719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ением настоящего решения поручить главе Масловского сельского поселения.</w:t>
      </w:r>
    </w:p>
    <w:p w:rsidR="004D56F2" w:rsidRPr="00BC5719" w:rsidRDefault="004D56F2" w:rsidP="004D56F2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EA9" w:rsidRDefault="00AD2EA9" w:rsidP="00AD2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D2EA9" w:rsidRPr="00756A8B" w:rsidRDefault="00AD2EA9" w:rsidP="00AD2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6A8B" w:rsidRPr="00756A8B" w:rsidRDefault="00756A8B" w:rsidP="0075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56A8B" w:rsidRPr="00756A8B" w:rsidRDefault="00756A8B" w:rsidP="0075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6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903C2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r w:rsidRPr="00756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</w:t>
      </w:r>
    </w:p>
    <w:p w:rsidR="00756A8B" w:rsidRPr="00756A8B" w:rsidRDefault="00903C25" w:rsidP="00756A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л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F49A4">
        <w:rPr>
          <w:rFonts w:ascii="Times New Roman" w:eastAsia="Times New Roman" w:hAnsi="Times New Roman" w:cs="Times New Roman"/>
          <w:color w:val="000000"/>
          <w:sz w:val="24"/>
          <w:szCs w:val="24"/>
        </w:rPr>
        <w:t>В.Г.Егорова</w:t>
      </w:r>
    </w:p>
    <w:p w:rsidR="00756A8B" w:rsidRDefault="00756A8B"/>
    <w:p w:rsidR="00BD6102" w:rsidRDefault="00BD6102" w:rsidP="00BD61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BD6102" w:rsidRDefault="00BD6102" w:rsidP="00BD61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sectPr w:rsidR="00BD6102" w:rsidSect="00756A8B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2218188B"/>
    <w:multiLevelType w:val="hybridMultilevel"/>
    <w:tmpl w:val="A8F8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A3C16"/>
    <w:multiLevelType w:val="hybridMultilevel"/>
    <w:tmpl w:val="C680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756A8B"/>
    <w:rsid w:val="000D3A00"/>
    <w:rsid w:val="001002BA"/>
    <w:rsid w:val="001124E8"/>
    <w:rsid w:val="00170076"/>
    <w:rsid w:val="00197347"/>
    <w:rsid w:val="00247052"/>
    <w:rsid w:val="0028424E"/>
    <w:rsid w:val="00351001"/>
    <w:rsid w:val="00470558"/>
    <w:rsid w:val="00471F11"/>
    <w:rsid w:val="00490B60"/>
    <w:rsid w:val="004D56F2"/>
    <w:rsid w:val="005938BC"/>
    <w:rsid w:val="005C667A"/>
    <w:rsid w:val="005F16E0"/>
    <w:rsid w:val="00617B9F"/>
    <w:rsid w:val="00647EB7"/>
    <w:rsid w:val="00756A8B"/>
    <w:rsid w:val="007A286A"/>
    <w:rsid w:val="007F49A4"/>
    <w:rsid w:val="008112F9"/>
    <w:rsid w:val="00882CC0"/>
    <w:rsid w:val="00903C25"/>
    <w:rsid w:val="00A35D16"/>
    <w:rsid w:val="00AD2EA9"/>
    <w:rsid w:val="00B60919"/>
    <w:rsid w:val="00BC5719"/>
    <w:rsid w:val="00BD6102"/>
    <w:rsid w:val="00C32084"/>
    <w:rsid w:val="00D61C3B"/>
    <w:rsid w:val="00D9244B"/>
    <w:rsid w:val="00D92720"/>
    <w:rsid w:val="00D94C72"/>
    <w:rsid w:val="00E86C3F"/>
    <w:rsid w:val="00EA5C8D"/>
    <w:rsid w:val="00EC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A8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3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D2EA9"/>
    <w:pPr>
      <w:ind w:left="720"/>
      <w:contextualSpacing/>
    </w:pPr>
  </w:style>
  <w:style w:type="paragraph" w:styleId="a7">
    <w:name w:val="No Spacing"/>
    <w:uiPriority w:val="1"/>
    <w:qFormat/>
    <w:rsid w:val="00E86C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9659-B3E2-481B-93C7-68453F37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о</dc:creator>
  <cp:lastModifiedBy>user</cp:lastModifiedBy>
  <cp:revision>12</cp:revision>
  <cp:lastPrinted>2020-11-17T04:11:00Z</cp:lastPrinted>
  <dcterms:created xsi:type="dcterms:W3CDTF">2020-05-25T04:38:00Z</dcterms:created>
  <dcterms:modified xsi:type="dcterms:W3CDTF">2020-11-17T06:37:00Z</dcterms:modified>
</cp:coreProperties>
</file>